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E71B9" w:rsidRDefault="00EF5B19" w:rsidP="008E71B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E71B9">
              <w:rPr>
                <w:rFonts w:ascii="Arial" w:hAnsi="Arial" w:cs="Arial"/>
              </w:rPr>
              <w:t>ΠΡΟΜΗΘΕΙΑ ΚΑΙ ΤΟΠΟΘΕΤΗΣΗ ΕΛΑΣΤΙΚΩΝ ΣΤΟ ΤΡΙΤΟΝΟ ΟΧΗΜΑ ΤΗΣ ΥΠΗΡΕΣΙΑΣ ΔΕΥΑ ΛΕΣΒΟΥ ΜΕ ΑΡ.ΚΥΚΛ. ΚΗΥ 2572.</w:t>
            </w:r>
          </w:p>
          <w:p w:rsidR="002855E3" w:rsidRPr="003B1006" w:rsidRDefault="008E71B9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E71B9">
              <w:rPr>
                <w:rFonts w:ascii="Arial" w:hAnsi="Arial" w:cs="Arial"/>
                <w:sz w:val="22"/>
                <w:szCs w:val="22"/>
              </w:rPr>
              <w:t>13874/10-12-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5A" w:rsidRDefault="00DA3C5A" w:rsidP="00520154">
      <w:r>
        <w:separator/>
      </w:r>
    </w:p>
  </w:endnote>
  <w:endnote w:type="continuationSeparator" w:id="1">
    <w:p w:rsidR="00DA3C5A" w:rsidRDefault="00DA3C5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5A" w:rsidRDefault="00DA3C5A" w:rsidP="00520154">
      <w:r>
        <w:separator/>
      </w:r>
    </w:p>
  </w:footnote>
  <w:footnote w:type="continuationSeparator" w:id="1">
    <w:p w:rsidR="00DA3C5A" w:rsidRDefault="00DA3C5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5356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E71B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A3C5A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2-10T08:29:00Z</dcterms:modified>
</cp:coreProperties>
</file>